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20A63CAF" w14:textId="77777777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lastRenderedPageBreak/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62BCB363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741947C8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42042D" w:rsidRPr="002B5D1D" w14:paraId="2448A112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7DEA01E2" w14:textId="77777777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0D78CB68" w14:textId="77777777" w:rsidR="007C032D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  <w:r w:rsidR="007C032D">
              <w:rPr>
                <w:rFonts w:ascii="Arial" w:hAnsi="Arial" w:cs="Arial"/>
              </w:rPr>
              <w:t xml:space="preserve"> </w:t>
            </w:r>
          </w:p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F516C9" w:rsidRPr="002B5D1D" w14:paraId="4205B18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lastRenderedPageBreak/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C9013D9" w14:textId="77777777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1071061E" w14:textId="7468D3E5" w:rsidR="00F9147B" w:rsidRDefault="00F9147B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lastRenderedPageBreak/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lastRenderedPageBreak/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ED48934" w14:textId="6C26F95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</w:t>
            </w:r>
            <w:r w:rsidR="00CE62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9.02.2026.</w:t>
            </w:r>
          </w:p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6EF29ABB" w14:textId="77777777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.</w:t>
            </w:r>
          </w:p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A79C76" w14:textId="7777777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lastRenderedPageBreak/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0DE7D096" w14:textId="109C781A" w:rsidR="00C53AC1" w:rsidRPr="00876088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2578ED" w14:textId="779CF123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5C60AE94" w14:textId="3B36B740" w:rsidR="00340423" w:rsidRPr="00876088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F7708EF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530CBEF0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lastRenderedPageBreak/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lastRenderedPageBreak/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lastRenderedPageBreak/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EFA6" w14:textId="77777777" w:rsidR="004F5926" w:rsidRDefault="004F5926" w:rsidP="00D042A3">
      <w:pPr>
        <w:spacing w:after="0" w:line="240" w:lineRule="auto"/>
      </w:pPr>
      <w:r>
        <w:separator/>
      </w:r>
    </w:p>
  </w:endnote>
  <w:endnote w:type="continuationSeparator" w:id="0">
    <w:p w14:paraId="238B8A9F" w14:textId="77777777" w:rsidR="004F5926" w:rsidRDefault="004F592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3E08C32" w:rsidR="00DB71D5" w:rsidRDefault="00C91E6C">
        <w:pPr>
          <w:pStyle w:val="Podnoje"/>
          <w:jc w:val="right"/>
        </w:pPr>
        <w:r>
          <w:t>12</w:t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672AA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C2F7" w14:textId="77777777" w:rsidR="004F5926" w:rsidRDefault="004F5926" w:rsidP="00D042A3">
      <w:pPr>
        <w:spacing w:after="0" w:line="240" w:lineRule="auto"/>
      </w:pPr>
      <w:r>
        <w:separator/>
      </w:r>
    </w:p>
  </w:footnote>
  <w:footnote w:type="continuationSeparator" w:id="0">
    <w:p w14:paraId="29C284A9" w14:textId="77777777" w:rsidR="004F5926" w:rsidRDefault="004F592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3C31"/>
    <w:rsid w:val="003C7209"/>
    <w:rsid w:val="003D2B02"/>
    <w:rsid w:val="003D48E5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E6F08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717C"/>
    <w:rsid w:val="009E6751"/>
    <w:rsid w:val="009E7673"/>
    <w:rsid w:val="009F220A"/>
    <w:rsid w:val="009F28B1"/>
    <w:rsid w:val="00A14075"/>
    <w:rsid w:val="00A22447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7101"/>
    <w:rsid w:val="00AF7FE3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3D7F"/>
    <w:rsid w:val="00B84191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41622"/>
    <w:rsid w:val="00C467D8"/>
    <w:rsid w:val="00C53AC1"/>
    <w:rsid w:val="00C54509"/>
    <w:rsid w:val="00C5779B"/>
    <w:rsid w:val="00C61691"/>
    <w:rsid w:val="00C624AE"/>
    <w:rsid w:val="00C6451C"/>
    <w:rsid w:val="00C80123"/>
    <w:rsid w:val="00C813F8"/>
    <w:rsid w:val="00C822B9"/>
    <w:rsid w:val="00C8361D"/>
    <w:rsid w:val="00C85E14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7F4A"/>
    <w:rsid w:val="00CD015E"/>
    <w:rsid w:val="00CE0084"/>
    <w:rsid w:val="00CE266C"/>
    <w:rsid w:val="00CE58A9"/>
    <w:rsid w:val="00CE6226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558A"/>
    <w:rsid w:val="00D21485"/>
    <w:rsid w:val="00D21BBA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CE0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12-29T07:24:00Z</dcterms:created>
  <dcterms:modified xsi:type="dcterms:W3CDTF">2025-12-29T07:24:00Z</dcterms:modified>
</cp:coreProperties>
</file>